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7655"/>
      </w:tblGrid>
      <w:tr w:rsidR="00CE0CF8" w14:paraId="5294FE2A" w14:textId="77777777" w:rsidTr="001F5094">
        <w:trPr>
          <w:trHeight w:val="831"/>
        </w:trPr>
        <w:tc>
          <w:tcPr>
            <w:tcW w:w="3119" w:type="dxa"/>
            <w:vMerge w:val="restart"/>
            <w:shd w:val="clear" w:color="auto" w:fill="FFFF00"/>
          </w:tcPr>
          <w:p w14:paraId="45101CF6" w14:textId="53072B21" w:rsidR="00CE0CF8" w:rsidRPr="00827775" w:rsidRDefault="001F5094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PW</w:t>
            </w:r>
          </w:p>
          <w:p w14:paraId="1633D60D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A764A5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CD096C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EF5B43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8CE9E2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AA5BB27" w14:textId="77777777" w:rsidR="00CE0CF8" w:rsidRPr="00827775" w:rsidRDefault="00CE0CF8" w:rsidP="00CE0CF8">
            <w:pPr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 xml:space="preserve">Nr ewidencyjny </w:t>
            </w:r>
          </w:p>
          <w:p w14:paraId="630980A3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98D344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...........................................</w:t>
            </w:r>
          </w:p>
          <w:p w14:paraId="47EDC0AD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(wypełniają jednostki WIORiN)</w:t>
            </w:r>
          </w:p>
        </w:tc>
        <w:tc>
          <w:tcPr>
            <w:tcW w:w="7655" w:type="dxa"/>
            <w:shd w:val="clear" w:color="auto" w:fill="FFFFFF" w:themeFill="background1"/>
            <w:vAlign w:val="bottom"/>
          </w:tcPr>
          <w:p w14:paraId="0705991F" w14:textId="77777777" w:rsidR="00CE0CF8" w:rsidRPr="00827775" w:rsidRDefault="00CE0CF8" w:rsidP="008A0F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7775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7CCFFFCB" w14:textId="77777777" w:rsidR="00CE0CF8" w:rsidRPr="00827775" w:rsidRDefault="00CE0CF8" w:rsidP="008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775">
              <w:rPr>
                <w:rFonts w:ascii="Verdana" w:hAnsi="Verdana"/>
                <w:i/>
                <w:sz w:val="16"/>
                <w:szCs w:val="16"/>
              </w:rPr>
              <w:t>Miejscowość, data</w:t>
            </w:r>
          </w:p>
        </w:tc>
      </w:tr>
      <w:tr w:rsidR="00CE0CF8" w14:paraId="3BA7CD75" w14:textId="77777777" w:rsidTr="008F1CD3">
        <w:trPr>
          <w:trHeight w:hRule="exact" w:val="1361"/>
        </w:trPr>
        <w:tc>
          <w:tcPr>
            <w:tcW w:w="3119" w:type="dxa"/>
            <w:vMerge/>
            <w:shd w:val="clear" w:color="auto" w:fill="FFFF00"/>
          </w:tcPr>
          <w:p w14:paraId="38E76EFE" w14:textId="77777777" w:rsidR="00CE0CF8" w:rsidRPr="00827775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14:paraId="0BEC299C" w14:textId="77777777" w:rsidR="001F5094" w:rsidRDefault="00F02E7D" w:rsidP="00620972">
            <w:pPr>
              <w:jc w:val="center"/>
              <w:rPr>
                <w:rFonts w:ascii="Arial" w:hAnsi="Arial" w:cs="Arial"/>
                <w:b/>
              </w:rPr>
            </w:pPr>
            <w:r w:rsidRPr="00DB6732">
              <w:rPr>
                <w:rFonts w:ascii="Arial" w:hAnsi="Arial" w:cs="Arial"/>
                <w:b/>
              </w:rPr>
              <w:t xml:space="preserve">WNIOSEK </w:t>
            </w:r>
          </w:p>
          <w:p w14:paraId="288D9AD2" w14:textId="56569D92" w:rsidR="00F02E7D" w:rsidRPr="001F5094" w:rsidRDefault="001F5094" w:rsidP="001F50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094">
              <w:rPr>
                <w:rFonts w:ascii="Arial" w:hAnsi="Arial" w:cs="Arial"/>
                <w:b/>
                <w:sz w:val="22"/>
                <w:szCs w:val="22"/>
              </w:rPr>
              <w:t xml:space="preserve">o udzielenie upoważnienia w zakresie certyfik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75E5A" w:rsidRPr="001F5094">
              <w:rPr>
                <w:rFonts w:ascii="Arial" w:hAnsi="Arial" w:cs="Arial"/>
                <w:b/>
                <w:sz w:val="22"/>
                <w:szCs w:val="22"/>
              </w:rPr>
              <w:t>INTEGROWANEJ PRODUKCJI ROŚLIN</w:t>
            </w:r>
          </w:p>
          <w:p w14:paraId="07B5D0FC" w14:textId="77777777" w:rsidR="008F74B7" w:rsidRDefault="008F74B7" w:rsidP="008F74B7">
            <w:pPr>
              <w:spacing w:line="180" w:lineRule="exact"/>
              <w:rPr>
                <w:rFonts w:ascii="Verdana" w:hAnsi="Verdana"/>
                <w:b/>
                <w:sz w:val="16"/>
                <w:szCs w:val="16"/>
              </w:rPr>
            </w:pPr>
          </w:p>
          <w:p w14:paraId="51A58C4C" w14:textId="37D8DAA9" w:rsidR="00F02E7D" w:rsidRPr="008F74B7" w:rsidRDefault="00F02E7D" w:rsidP="008F74B7">
            <w:pPr>
              <w:spacing w:line="180" w:lineRule="exact"/>
              <w:rPr>
                <w:rFonts w:ascii="Verdana" w:hAnsi="Verdana"/>
                <w:b/>
                <w:sz w:val="16"/>
                <w:szCs w:val="16"/>
              </w:rPr>
            </w:pPr>
            <w:r w:rsidRPr="00556CC8">
              <w:rPr>
                <w:rFonts w:ascii="Verdana" w:hAnsi="Verdana"/>
                <w:b/>
                <w:sz w:val="16"/>
                <w:szCs w:val="16"/>
              </w:rPr>
              <w:t xml:space="preserve">Art. </w:t>
            </w:r>
            <w:r w:rsidR="00556CC8">
              <w:rPr>
                <w:rFonts w:ascii="Verdana" w:hAnsi="Verdana"/>
                <w:b/>
                <w:sz w:val="16"/>
                <w:szCs w:val="16"/>
              </w:rPr>
              <w:t>58</w:t>
            </w:r>
            <w:r w:rsidRPr="00556CC8">
              <w:rPr>
                <w:rFonts w:ascii="Verdana" w:hAnsi="Verdana"/>
                <w:b/>
                <w:sz w:val="16"/>
                <w:szCs w:val="16"/>
              </w:rPr>
              <w:t xml:space="preserve"> ustawy z dnia 8 marca 2013 r. o środkach ochrony roślin</w:t>
            </w:r>
            <w:r w:rsidR="008F74B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82D91">
              <w:rPr>
                <w:rFonts w:ascii="Verdana" w:hAnsi="Verdana"/>
                <w:sz w:val="16"/>
                <w:szCs w:val="16"/>
              </w:rPr>
              <w:t>(</w:t>
            </w:r>
            <w:r w:rsidR="00D742AB" w:rsidRPr="00D742AB">
              <w:rPr>
                <w:rFonts w:ascii="Verdana" w:hAnsi="Verdana"/>
                <w:sz w:val="16"/>
                <w:szCs w:val="16"/>
              </w:rPr>
              <w:t>Dz.U. 202</w:t>
            </w:r>
            <w:r w:rsidR="0025400C">
              <w:rPr>
                <w:rFonts w:ascii="Verdana" w:hAnsi="Verdana"/>
                <w:sz w:val="16"/>
                <w:szCs w:val="16"/>
              </w:rPr>
              <w:t>4</w:t>
            </w:r>
            <w:r w:rsidR="00D742AB" w:rsidRPr="00D742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400C">
              <w:rPr>
                <w:rFonts w:ascii="Verdana" w:hAnsi="Verdana"/>
                <w:sz w:val="16"/>
                <w:szCs w:val="16"/>
              </w:rPr>
              <w:t xml:space="preserve">r. </w:t>
            </w:r>
            <w:r w:rsidR="00D742AB" w:rsidRPr="00D742AB">
              <w:rPr>
                <w:rFonts w:ascii="Verdana" w:hAnsi="Verdana"/>
                <w:sz w:val="16"/>
                <w:szCs w:val="16"/>
              </w:rPr>
              <w:t xml:space="preserve">poz. </w:t>
            </w:r>
            <w:r w:rsidR="0025400C">
              <w:rPr>
                <w:rFonts w:ascii="Verdana" w:hAnsi="Verdana"/>
                <w:sz w:val="16"/>
                <w:szCs w:val="16"/>
              </w:rPr>
              <w:t>630</w:t>
            </w:r>
            <w:r w:rsidR="00607E2D" w:rsidRPr="00B82D91">
              <w:rPr>
                <w:rFonts w:ascii="Verdana" w:hAnsi="Verdana"/>
                <w:sz w:val="16"/>
                <w:szCs w:val="16"/>
              </w:rPr>
              <w:t>)</w:t>
            </w:r>
          </w:p>
          <w:p w14:paraId="57040E48" w14:textId="77777777" w:rsidR="00F02E7D" w:rsidRPr="00457968" w:rsidRDefault="00F02E7D" w:rsidP="00F02E7D">
            <w:pPr>
              <w:spacing w:line="180" w:lineRule="exact"/>
              <w:rPr>
                <w:rFonts w:ascii="Verdana" w:hAnsi="Verdana"/>
                <w:b/>
                <w:color w:val="17365D" w:themeColor="text2" w:themeShade="BF"/>
                <w:sz w:val="16"/>
                <w:szCs w:val="16"/>
              </w:rPr>
            </w:pPr>
          </w:p>
          <w:p w14:paraId="51A4D5B8" w14:textId="77777777" w:rsidR="00CE0CF8" w:rsidRPr="006F6623" w:rsidRDefault="00CE0CF8" w:rsidP="00B15686">
            <w:pPr>
              <w:shd w:val="clear" w:color="auto" w:fill="FFFFFF"/>
              <w:spacing w:before="100" w:line="18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E0CF8" w14:paraId="047E06FF" w14:textId="77777777" w:rsidTr="001E206A">
        <w:trPr>
          <w:trHeight w:val="1932"/>
        </w:trPr>
        <w:tc>
          <w:tcPr>
            <w:tcW w:w="3119" w:type="dxa"/>
            <w:shd w:val="clear" w:color="auto" w:fill="FFFFFF"/>
          </w:tcPr>
          <w:p w14:paraId="2F81E4A3" w14:textId="77777777" w:rsidR="004218B5" w:rsidRDefault="009D5937" w:rsidP="004218B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8484090" wp14:editId="76E1A635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109220</wp:posOffset>
                  </wp:positionV>
                  <wp:extent cx="372745" cy="942340"/>
                  <wp:effectExtent l="0" t="0" r="825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94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2D009B" w14:textId="77777777" w:rsidR="00CE0CF8" w:rsidRPr="004218B5" w:rsidRDefault="00CE0CF8" w:rsidP="004218B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WOJEWÓDZKI INSPEKT</w:t>
            </w:r>
            <w:r w:rsidR="00F83D61">
              <w:rPr>
                <w:rFonts w:ascii="Verdana" w:hAnsi="Verdana"/>
                <w:b/>
                <w:color w:val="000000"/>
                <w:sz w:val="18"/>
                <w:szCs w:val="18"/>
              </w:rPr>
              <w:t>OR</w:t>
            </w:r>
          </w:p>
          <w:p w14:paraId="4A7D0769" w14:textId="77777777" w:rsidR="00CE0CF8" w:rsidRPr="00920924" w:rsidRDefault="00CE0CF8" w:rsidP="00183E1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OCHRONY ROŚLIN</w:t>
            </w:r>
          </w:p>
          <w:p w14:paraId="39921D76" w14:textId="77777777" w:rsidR="00CE0CF8" w:rsidRPr="00920924" w:rsidRDefault="00CE0CF8" w:rsidP="00183E1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I NASIENNICTWA</w:t>
            </w:r>
          </w:p>
          <w:p w14:paraId="35811B4C" w14:textId="77777777" w:rsidR="00CE0CF8" w:rsidRPr="00827775" w:rsidRDefault="000753E3" w:rsidP="00183E1F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920924">
              <w:rPr>
                <w:rFonts w:ascii="Verdana" w:hAnsi="Verdana"/>
                <w:b/>
                <w:color w:val="000000"/>
                <w:sz w:val="18"/>
                <w:szCs w:val="18"/>
              </w:rPr>
              <w:t>w Katowicach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14:paraId="35010DDF" w14:textId="77777777" w:rsidR="00CE0CF8" w:rsidRPr="00827775" w:rsidRDefault="00CE0CF8" w:rsidP="008277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0CF8" w14:paraId="682EE81D" w14:textId="77777777" w:rsidTr="00ED217C">
        <w:trPr>
          <w:trHeight w:val="5522"/>
        </w:trPr>
        <w:tc>
          <w:tcPr>
            <w:tcW w:w="10774" w:type="dxa"/>
            <w:gridSpan w:val="2"/>
            <w:shd w:val="clear" w:color="auto" w:fill="FFFF00"/>
            <w:vAlign w:val="center"/>
          </w:tcPr>
          <w:p w14:paraId="71DF1616" w14:textId="77777777" w:rsidR="00CE0CF8" w:rsidRPr="00417300" w:rsidRDefault="00064806" w:rsidP="00B1382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E0CF8" w:rsidRPr="00417300">
              <w:rPr>
                <w:rFonts w:ascii="Verdana" w:hAnsi="Verdana"/>
                <w:b/>
                <w:sz w:val="16"/>
                <w:szCs w:val="16"/>
              </w:rPr>
              <w:t>. DANE WNIOSKODAWCY</w:t>
            </w:r>
            <w:r w:rsidR="0034330F">
              <w:rPr>
                <w:rFonts w:ascii="Verdana" w:hAnsi="Verdana"/>
                <w:b/>
                <w:sz w:val="16"/>
                <w:szCs w:val="16"/>
              </w:rPr>
              <w:t xml:space="preserve">/ ADRES SIEDZIBY </w:t>
            </w:r>
            <w:r w:rsidR="00645720">
              <w:rPr>
                <w:rFonts w:ascii="Verdana" w:hAnsi="Verdana"/>
                <w:b/>
                <w:sz w:val="16"/>
                <w:szCs w:val="16"/>
              </w:rPr>
              <w:t>PRZEDSIĘBIORCY</w:t>
            </w:r>
            <w:r w:rsidR="0034330F">
              <w:rPr>
                <w:rFonts w:ascii="Verdana" w:hAnsi="Verdana"/>
                <w:b/>
                <w:sz w:val="16"/>
                <w:szCs w:val="16"/>
              </w:rPr>
              <w:t xml:space="preserve"> (zgodny z CEIDG)</w:t>
            </w:r>
          </w:p>
          <w:p w14:paraId="165F45B4" w14:textId="77777777" w:rsidR="00CE0CF8" w:rsidRPr="00827775" w:rsidRDefault="00CE0CF8" w:rsidP="00B13825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3538"/>
              <w:gridCol w:w="2126"/>
            </w:tblGrid>
            <w:tr w:rsidR="00064806" w:rsidRPr="00827775" w14:paraId="3FD3D595" w14:textId="77777777" w:rsidTr="001460E6">
              <w:trPr>
                <w:trHeight w:val="1155"/>
              </w:trPr>
              <w:tc>
                <w:tcPr>
                  <w:tcW w:w="4855" w:type="dxa"/>
                  <w:vMerge w:val="restart"/>
                  <w:shd w:val="clear" w:color="auto" w:fill="FFFFFF"/>
                </w:tcPr>
                <w:p w14:paraId="6001B9AB" w14:textId="77777777" w:rsidR="00064806" w:rsidRPr="00827775" w:rsidRDefault="00064806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Imię i nazwisko/Nazw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3D3CC690" w14:textId="77777777" w:rsidR="001460E6" w:rsidRDefault="001460E6" w:rsidP="00B13825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14:paraId="5F9A5C4D" w14:textId="77777777" w:rsidR="00064806" w:rsidRPr="00827775" w:rsidRDefault="000D7305" w:rsidP="000D7305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NIP </w:t>
                  </w:r>
                  <w:r w:rsidR="001460E6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60E6" w:rsidRPr="00827775" w14:paraId="553E6EEC" w14:textId="77777777" w:rsidTr="001460E6">
              <w:trPr>
                <w:trHeight w:val="942"/>
              </w:trPr>
              <w:tc>
                <w:tcPr>
                  <w:tcW w:w="4855" w:type="dxa"/>
                  <w:vMerge/>
                  <w:shd w:val="clear" w:color="auto" w:fill="FFFFFF"/>
                </w:tcPr>
                <w:p w14:paraId="3CB58647" w14:textId="77777777" w:rsidR="001460E6" w:rsidRPr="00827775" w:rsidRDefault="001460E6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1AED20C5" w14:textId="77777777" w:rsidR="001460E6" w:rsidRPr="00827775" w:rsidRDefault="001460E6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Numer w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Krajowym Rejestrze Sądowym (KRS)         </w:t>
                  </w:r>
                </w:p>
                <w:p w14:paraId="160EEA47" w14:textId="77777777" w:rsidR="001460E6" w:rsidRPr="00827775" w:rsidRDefault="001460E6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E0CF8" w:rsidRPr="00827775" w14:paraId="0CD914AC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5732385D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Miejscowość</w:t>
                  </w:r>
                  <w:r w:rsidR="00F50B50">
                    <w:rPr>
                      <w:rFonts w:ascii="Verdana" w:hAnsi="Verdana"/>
                      <w:sz w:val="16"/>
                      <w:szCs w:val="16"/>
                    </w:rPr>
                    <w:t xml:space="preserve"> (siedziba podmiotu)</w:t>
                  </w: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3CA91F74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3F286C8C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CE0CF8" w:rsidRPr="00827775" w14:paraId="0A754C36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7EFACDD7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76B7BC9E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01CC01FF" w14:textId="77777777" w:rsidR="00CE0CF8" w:rsidRPr="00827775" w:rsidRDefault="00B8428B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</w:t>
                  </w:r>
                  <w:r w:rsidR="00CE0CF8" w:rsidRPr="00827775">
                    <w:rPr>
                      <w:rFonts w:ascii="Verdana" w:hAnsi="Verdana"/>
                      <w:sz w:val="16"/>
                      <w:szCs w:val="16"/>
                    </w:rPr>
                    <w:t>ocztowy:</w:t>
                  </w:r>
                </w:p>
              </w:tc>
            </w:tr>
            <w:tr w:rsidR="00CE0CF8" w:rsidRPr="00827775" w14:paraId="06A4B13E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50F96C6A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0BC10335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CE0CF8" w:rsidRPr="00827775" w14:paraId="5B7421F0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773058B5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14C81902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</w:tbl>
          <w:p w14:paraId="1146E795" w14:textId="77777777" w:rsidR="00CE0CF8" w:rsidRPr="00827775" w:rsidRDefault="00CE0CF8" w:rsidP="008277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E0CF8" w14:paraId="09E8F941" w14:textId="77777777" w:rsidTr="00112C46">
        <w:trPr>
          <w:trHeight w:val="3198"/>
        </w:trPr>
        <w:tc>
          <w:tcPr>
            <w:tcW w:w="10774" w:type="dxa"/>
            <w:gridSpan w:val="2"/>
            <w:shd w:val="clear" w:color="auto" w:fill="FFFF00"/>
            <w:vAlign w:val="center"/>
          </w:tcPr>
          <w:p w14:paraId="6A8B8815" w14:textId="77777777" w:rsidR="00CE0CF8" w:rsidRPr="00417300" w:rsidRDefault="002D24B4" w:rsidP="0082777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F02E7D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CE0CF8" w:rsidRPr="00417300">
              <w:rPr>
                <w:rFonts w:ascii="Verdana" w:hAnsi="Verdana"/>
                <w:b/>
                <w:sz w:val="16"/>
                <w:szCs w:val="16"/>
              </w:rPr>
              <w:t>. DANE OSOBY DO KONTAKTÓW Z WOJEWÓDZKIM INSPEKTOREM</w:t>
            </w:r>
          </w:p>
          <w:p w14:paraId="05F08EE2" w14:textId="77777777" w:rsidR="00CE0CF8" w:rsidRPr="00827775" w:rsidRDefault="00CE0CF8" w:rsidP="0082777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3821"/>
              <w:gridCol w:w="1843"/>
            </w:tblGrid>
            <w:tr w:rsidR="00CE0CF8" w:rsidRPr="00827775" w14:paraId="7369CBAC" w14:textId="77777777">
              <w:trPr>
                <w:trHeight w:val="510"/>
              </w:trPr>
              <w:tc>
                <w:tcPr>
                  <w:tcW w:w="4855" w:type="dxa"/>
                  <w:vMerge w:val="restart"/>
                  <w:shd w:val="clear" w:color="auto" w:fill="FFFFFF"/>
                </w:tcPr>
                <w:p w14:paraId="78A6343D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1B2EF495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</w:tr>
            <w:tr w:rsidR="00CE0CF8" w:rsidRPr="00827775" w14:paraId="17F9AAF4" w14:textId="77777777">
              <w:trPr>
                <w:trHeight w:val="510"/>
              </w:trPr>
              <w:tc>
                <w:tcPr>
                  <w:tcW w:w="4855" w:type="dxa"/>
                  <w:vMerge/>
                  <w:shd w:val="clear" w:color="auto" w:fill="FFFFFF"/>
                </w:tcPr>
                <w:p w14:paraId="3CB773A1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821" w:type="dxa"/>
                  <w:shd w:val="clear" w:color="auto" w:fill="FFFFFF"/>
                </w:tcPr>
                <w:p w14:paraId="64DBC1ED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14:paraId="5DAB8427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CE0CF8" w:rsidRPr="00827775" w14:paraId="4BA72AAF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602023DC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3821" w:type="dxa"/>
                  <w:shd w:val="clear" w:color="auto" w:fill="FFFFFF"/>
                </w:tcPr>
                <w:p w14:paraId="4C0CAB3A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14:paraId="1D11B706" w14:textId="77777777" w:rsidR="00CE0CF8" w:rsidRPr="00827775" w:rsidRDefault="0062569B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</w:t>
                  </w:r>
                  <w:r w:rsidR="00CE0CF8" w:rsidRPr="00827775">
                    <w:rPr>
                      <w:rFonts w:ascii="Verdana" w:hAnsi="Verdana"/>
                      <w:sz w:val="16"/>
                      <w:szCs w:val="16"/>
                    </w:rPr>
                    <w:t>ocztowy:</w:t>
                  </w:r>
                </w:p>
              </w:tc>
            </w:tr>
            <w:tr w:rsidR="00CE0CF8" w:rsidRPr="00827775" w14:paraId="08AFFE80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671D5CAE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6C7968A2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CE0CF8" w:rsidRPr="00827775" w14:paraId="21960DD9" w14:textId="77777777">
              <w:trPr>
                <w:trHeight w:val="458"/>
              </w:trPr>
              <w:tc>
                <w:tcPr>
                  <w:tcW w:w="4855" w:type="dxa"/>
                  <w:shd w:val="clear" w:color="auto" w:fill="FFFFFF"/>
                </w:tcPr>
                <w:p w14:paraId="62C31A7D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71DC0AC5" w14:textId="77777777" w:rsidR="00CE0CF8" w:rsidRPr="00827775" w:rsidRDefault="00CE0CF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E – mail:</w:t>
                  </w:r>
                </w:p>
              </w:tc>
            </w:tr>
          </w:tbl>
          <w:p w14:paraId="149DEF10" w14:textId="77777777" w:rsidR="00CE0CF8" w:rsidRPr="00827775" w:rsidRDefault="00CE0CF8" w:rsidP="00B138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E0CF8" w:rsidRPr="00827775" w14:paraId="637FBC68" w14:textId="77777777" w:rsidTr="00C47890">
        <w:trPr>
          <w:trHeight w:val="3255"/>
        </w:trPr>
        <w:tc>
          <w:tcPr>
            <w:tcW w:w="10774" w:type="dxa"/>
            <w:gridSpan w:val="2"/>
            <w:shd w:val="clear" w:color="auto" w:fill="FFFF00"/>
          </w:tcPr>
          <w:p w14:paraId="49AEEE2E" w14:textId="77777777" w:rsidR="001E19A0" w:rsidRPr="00417300" w:rsidRDefault="00F02E7D" w:rsidP="001E19A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II</w:t>
            </w:r>
            <w:r w:rsidR="00C13468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E19A0" w:rsidRPr="00417300">
              <w:rPr>
                <w:sz w:val="16"/>
                <w:szCs w:val="16"/>
              </w:rPr>
              <w:t xml:space="preserve"> </w:t>
            </w:r>
            <w:r w:rsidR="001E19A0" w:rsidRPr="00417300">
              <w:rPr>
                <w:rFonts w:ascii="Verdana" w:hAnsi="Verdana"/>
                <w:b/>
                <w:sz w:val="16"/>
                <w:szCs w:val="16"/>
              </w:rPr>
              <w:t>IMIĘ I NAZWISKO OSOBY UPOWAŻNIONEJ DO REPREZEN</w:t>
            </w:r>
            <w:r w:rsidR="001578BB" w:rsidRPr="00417300">
              <w:rPr>
                <w:rFonts w:ascii="Verdana" w:hAnsi="Verdana"/>
                <w:b/>
                <w:sz w:val="16"/>
                <w:szCs w:val="16"/>
              </w:rPr>
              <w:t xml:space="preserve">TOWANIA PRZEDSIĘBIORCY W CZASIE </w:t>
            </w:r>
            <w:r w:rsidR="001E19A0" w:rsidRPr="00417300">
              <w:rPr>
                <w:rFonts w:ascii="Verdana" w:hAnsi="Verdana"/>
                <w:b/>
                <w:sz w:val="16"/>
                <w:szCs w:val="16"/>
              </w:rPr>
              <w:t>KONTROL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1E19A0" w:rsidRPr="00827775" w14:paraId="73E3DC1F" w14:textId="77777777" w:rsidTr="00F02E7D">
              <w:trPr>
                <w:trHeight w:val="963"/>
              </w:trPr>
              <w:tc>
                <w:tcPr>
                  <w:tcW w:w="10519" w:type="dxa"/>
                  <w:shd w:val="clear" w:color="auto" w:fill="FFFFFF"/>
                </w:tcPr>
                <w:p w14:paraId="56F4440F" w14:textId="77777777" w:rsidR="001E19A0" w:rsidRPr="00827775" w:rsidRDefault="001E19A0" w:rsidP="001E19A0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78087F4" w14:textId="77777777" w:rsidR="000A6BCE" w:rsidRPr="000A6BCE" w:rsidRDefault="000A6BCE" w:rsidP="00697B97">
            <w:pPr>
              <w:rPr>
                <w:rFonts w:ascii="Verdana" w:hAnsi="Verdana"/>
                <w:b/>
                <w:sz w:val="8"/>
                <w:szCs w:val="8"/>
              </w:rPr>
            </w:pPr>
          </w:p>
          <w:p w14:paraId="68EC4453" w14:textId="3F93F338" w:rsidR="00697B97" w:rsidRPr="00417300" w:rsidRDefault="00F02E7D" w:rsidP="00697B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</w:t>
            </w:r>
            <w:r w:rsidR="00697B97" w:rsidRPr="00417300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F509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97B97" w:rsidRPr="00417300">
              <w:rPr>
                <w:rFonts w:ascii="Verdana" w:hAnsi="Verdana"/>
                <w:b/>
                <w:sz w:val="16"/>
                <w:szCs w:val="16"/>
              </w:rPr>
              <w:t>PODPIS SKŁADAJĄCEGO WNIOSEK</w:t>
            </w:r>
          </w:p>
          <w:p w14:paraId="4B061631" w14:textId="77777777" w:rsidR="00697B97" w:rsidRPr="00827775" w:rsidRDefault="00697B97" w:rsidP="00697B97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5679"/>
            </w:tblGrid>
            <w:tr w:rsidR="00697B97" w:rsidRPr="00827775" w14:paraId="13972743" w14:textId="77777777" w:rsidTr="00F02E7D">
              <w:trPr>
                <w:trHeight w:val="722"/>
              </w:trPr>
              <w:tc>
                <w:tcPr>
                  <w:tcW w:w="4857" w:type="dxa"/>
                  <w:shd w:val="clear" w:color="auto" w:fill="FFFFFF"/>
                  <w:vAlign w:val="bottom"/>
                </w:tcPr>
                <w:p w14:paraId="655CD30D" w14:textId="77777777" w:rsidR="00697B97" w:rsidRPr="00827775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5199940" w14:textId="77777777" w:rsidR="00697B97" w:rsidRPr="00827775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32190BEF" w14:textId="77777777" w:rsidR="00697B97" w:rsidRPr="00827775" w:rsidRDefault="00697B97" w:rsidP="00697B9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679" w:type="dxa"/>
                  <w:shd w:val="clear" w:color="auto" w:fill="FFFFFF"/>
                  <w:vAlign w:val="bottom"/>
                </w:tcPr>
                <w:p w14:paraId="05EBA7F2" w14:textId="77777777" w:rsidR="00697B97" w:rsidRPr="00827775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C969368" w14:textId="77777777" w:rsidR="00697B97" w:rsidRPr="00827775" w:rsidRDefault="00697B97" w:rsidP="00697B9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.</w:t>
                  </w:r>
                </w:p>
                <w:p w14:paraId="77A1C1DD" w14:textId="77777777" w:rsidR="00697B97" w:rsidRPr="00827775" w:rsidRDefault="00697B97" w:rsidP="00697B9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827775">
                    <w:rPr>
                      <w:rFonts w:ascii="Verdana" w:hAnsi="Verdana"/>
                      <w:i/>
                      <w:sz w:val="16"/>
                      <w:szCs w:val="16"/>
                    </w:rPr>
                    <w:t>Podpis</w:t>
                  </w:r>
                </w:p>
              </w:tc>
            </w:tr>
          </w:tbl>
          <w:p w14:paraId="28C9DF14" w14:textId="77777777" w:rsidR="00CE0CF8" w:rsidRPr="00827775" w:rsidRDefault="00CE0CF8" w:rsidP="0082777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E9DD6DB" w14:textId="783DC2C8" w:rsidR="006A146C" w:rsidRDefault="00CE0CF8" w:rsidP="00CE0CF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6A146C" w:rsidSect="00C04718">
      <w:type w:val="continuous"/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ADBD" w14:textId="77777777" w:rsidR="00295C2E" w:rsidRDefault="00295C2E" w:rsidP="003B6802">
      <w:r>
        <w:separator/>
      </w:r>
    </w:p>
  </w:endnote>
  <w:endnote w:type="continuationSeparator" w:id="0">
    <w:p w14:paraId="53D56FA3" w14:textId="77777777" w:rsidR="00295C2E" w:rsidRDefault="00295C2E" w:rsidP="003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6CA9" w14:textId="77777777" w:rsidR="00295C2E" w:rsidRDefault="00295C2E" w:rsidP="003B6802">
      <w:r>
        <w:separator/>
      </w:r>
    </w:p>
  </w:footnote>
  <w:footnote w:type="continuationSeparator" w:id="0">
    <w:p w14:paraId="663004F7" w14:textId="77777777" w:rsidR="00295C2E" w:rsidRDefault="00295C2E" w:rsidP="003B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A0693"/>
    <w:multiLevelType w:val="hybridMultilevel"/>
    <w:tmpl w:val="E14A9166"/>
    <w:lvl w:ilvl="0" w:tplc="2A22CEEA"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Arial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687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1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F8"/>
    <w:rsid w:val="000515EC"/>
    <w:rsid w:val="00064806"/>
    <w:rsid w:val="000753E3"/>
    <w:rsid w:val="00095550"/>
    <w:rsid w:val="000A6BCE"/>
    <w:rsid w:val="000D7305"/>
    <w:rsid w:val="000F7036"/>
    <w:rsid w:val="0010151C"/>
    <w:rsid w:val="00112C46"/>
    <w:rsid w:val="001436BD"/>
    <w:rsid w:val="001443CF"/>
    <w:rsid w:val="001460E6"/>
    <w:rsid w:val="00153656"/>
    <w:rsid w:val="00154A66"/>
    <w:rsid w:val="001578BB"/>
    <w:rsid w:val="00183E1F"/>
    <w:rsid w:val="001859CB"/>
    <w:rsid w:val="00196E34"/>
    <w:rsid w:val="001A03CB"/>
    <w:rsid w:val="001A76E4"/>
    <w:rsid w:val="001D1365"/>
    <w:rsid w:val="001E19A0"/>
    <w:rsid w:val="001E206A"/>
    <w:rsid w:val="001F0A09"/>
    <w:rsid w:val="001F10BB"/>
    <w:rsid w:val="001F4BEF"/>
    <w:rsid w:val="001F5094"/>
    <w:rsid w:val="002267F6"/>
    <w:rsid w:val="0023333D"/>
    <w:rsid w:val="002406E9"/>
    <w:rsid w:val="002426F1"/>
    <w:rsid w:val="002502EF"/>
    <w:rsid w:val="0025373C"/>
    <w:rsid w:val="0025400C"/>
    <w:rsid w:val="00275C44"/>
    <w:rsid w:val="00286B37"/>
    <w:rsid w:val="00295C2E"/>
    <w:rsid w:val="002A1A4E"/>
    <w:rsid w:val="002A1A63"/>
    <w:rsid w:val="002A5CEA"/>
    <w:rsid w:val="002B01E6"/>
    <w:rsid w:val="002C47CD"/>
    <w:rsid w:val="002C6B16"/>
    <w:rsid w:val="002D24B4"/>
    <w:rsid w:val="002E344B"/>
    <w:rsid w:val="002F11B5"/>
    <w:rsid w:val="00306ACA"/>
    <w:rsid w:val="0032205A"/>
    <w:rsid w:val="003227F6"/>
    <w:rsid w:val="00342DDC"/>
    <w:rsid w:val="0034330F"/>
    <w:rsid w:val="00350F63"/>
    <w:rsid w:val="0035127A"/>
    <w:rsid w:val="00355476"/>
    <w:rsid w:val="0039243F"/>
    <w:rsid w:val="00394D7F"/>
    <w:rsid w:val="003B6802"/>
    <w:rsid w:val="003C0831"/>
    <w:rsid w:val="003F22BD"/>
    <w:rsid w:val="00404C3C"/>
    <w:rsid w:val="00410D9A"/>
    <w:rsid w:val="00417300"/>
    <w:rsid w:val="004218B5"/>
    <w:rsid w:val="00433D10"/>
    <w:rsid w:val="00457072"/>
    <w:rsid w:val="00457968"/>
    <w:rsid w:val="00464709"/>
    <w:rsid w:val="00480E75"/>
    <w:rsid w:val="00483691"/>
    <w:rsid w:val="00492307"/>
    <w:rsid w:val="004B0880"/>
    <w:rsid w:val="004B42CF"/>
    <w:rsid w:val="004B54F1"/>
    <w:rsid w:val="004C6081"/>
    <w:rsid w:val="004D00D9"/>
    <w:rsid w:val="004D3C02"/>
    <w:rsid w:val="004D7D21"/>
    <w:rsid w:val="00507DD2"/>
    <w:rsid w:val="00526156"/>
    <w:rsid w:val="005266AF"/>
    <w:rsid w:val="005349FC"/>
    <w:rsid w:val="00556CC8"/>
    <w:rsid w:val="00583B99"/>
    <w:rsid w:val="0058418C"/>
    <w:rsid w:val="00590BF2"/>
    <w:rsid w:val="0059193C"/>
    <w:rsid w:val="005F34D6"/>
    <w:rsid w:val="0060768D"/>
    <w:rsid w:val="00607E2D"/>
    <w:rsid w:val="00620972"/>
    <w:rsid w:val="0062569B"/>
    <w:rsid w:val="00626B7F"/>
    <w:rsid w:val="006275E6"/>
    <w:rsid w:val="00641574"/>
    <w:rsid w:val="00645720"/>
    <w:rsid w:val="006513DA"/>
    <w:rsid w:val="00692564"/>
    <w:rsid w:val="00692EF9"/>
    <w:rsid w:val="006943C6"/>
    <w:rsid w:val="00697B97"/>
    <w:rsid w:val="006A146C"/>
    <w:rsid w:val="006B3326"/>
    <w:rsid w:val="006B50A0"/>
    <w:rsid w:val="006D776A"/>
    <w:rsid w:val="006F6623"/>
    <w:rsid w:val="007130F8"/>
    <w:rsid w:val="00714515"/>
    <w:rsid w:val="007371BF"/>
    <w:rsid w:val="00750918"/>
    <w:rsid w:val="007609FE"/>
    <w:rsid w:val="00762766"/>
    <w:rsid w:val="00797F5A"/>
    <w:rsid w:val="007C06A8"/>
    <w:rsid w:val="007D5D67"/>
    <w:rsid w:val="007E7953"/>
    <w:rsid w:val="007F1930"/>
    <w:rsid w:val="00827775"/>
    <w:rsid w:val="00827D05"/>
    <w:rsid w:val="00856CBD"/>
    <w:rsid w:val="00861956"/>
    <w:rsid w:val="00877AA1"/>
    <w:rsid w:val="00885E94"/>
    <w:rsid w:val="008A0FD1"/>
    <w:rsid w:val="008E36EE"/>
    <w:rsid w:val="008F16D4"/>
    <w:rsid w:val="008F1CD3"/>
    <w:rsid w:val="008F74B7"/>
    <w:rsid w:val="00920924"/>
    <w:rsid w:val="0094042B"/>
    <w:rsid w:val="00940EF2"/>
    <w:rsid w:val="0095716D"/>
    <w:rsid w:val="009A5988"/>
    <w:rsid w:val="009C2C05"/>
    <w:rsid w:val="009D5937"/>
    <w:rsid w:val="009F5B95"/>
    <w:rsid w:val="009F7CFC"/>
    <w:rsid w:val="00A05143"/>
    <w:rsid w:val="00A05475"/>
    <w:rsid w:val="00A0667D"/>
    <w:rsid w:val="00A10C59"/>
    <w:rsid w:val="00A343E9"/>
    <w:rsid w:val="00A3658D"/>
    <w:rsid w:val="00A40D98"/>
    <w:rsid w:val="00A5415B"/>
    <w:rsid w:val="00A57A88"/>
    <w:rsid w:val="00A605E1"/>
    <w:rsid w:val="00A61810"/>
    <w:rsid w:val="00A8118B"/>
    <w:rsid w:val="00AC01B7"/>
    <w:rsid w:val="00AF5519"/>
    <w:rsid w:val="00B05D02"/>
    <w:rsid w:val="00B13825"/>
    <w:rsid w:val="00B15686"/>
    <w:rsid w:val="00B17275"/>
    <w:rsid w:val="00B60118"/>
    <w:rsid w:val="00B81269"/>
    <w:rsid w:val="00B82D91"/>
    <w:rsid w:val="00B8428B"/>
    <w:rsid w:val="00B92960"/>
    <w:rsid w:val="00BA442E"/>
    <w:rsid w:val="00BD5EF7"/>
    <w:rsid w:val="00BF429E"/>
    <w:rsid w:val="00C04718"/>
    <w:rsid w:val="00C13468"/>
    <w:rsid w:val="00C17769"/>
    <w:rsid w:val="00C30B94"/>
    <w:rsid w:val="00C31323"/>
    <w:rsid w:val="00C3537C"/>
    <w:rsid w:val="00C369EF"/>
    <w:rsid w:val="00C47890"/>
    <w:rsid w:val="00C50DC9"/>
    <w:rsid w:val="00C75E5A"/>
    <w:rsid w:val="00C9027F"/>
    <w:rsid w:val="00CC36AE"/>
    <w:rsid w:val="00CD1F0F"/>
    <w:rsid w:val="00CD6442"/>
    <w:rsid w:val="00CD7C76"/>
    <w:rsid w:val="00CE0CF8"/>
    <w:rsid w:val="00CE49A2"/>
    <w:rsid w:val="00CF5F5D"/>
    <w:rsid w:val="00D00DB3"/>
    <w:rsid w:val="00D056E9"/>
    <w:rsid w:val="00D07BCA"/>
    <w:rsid w:val="00D215E7"/>
    <w:rsid w:val="00D3725B"/>
    <w:rsid w:val="00D41F09"/>
    <w:rsid w:val="00D4323A"/>
    <w:rsid w:val="00D56948"/>
    <w:rsid w:val="00D637CB"/>
    <w:rsid w:val="00D734C7"/>
    <w:rsid w:val="00D742AB"/>
    <w:rsid w:val="00D90412"/>
    <w:rsid w:val="00D92478"/>
    <w:rsid w:val="00DA11D9"/>
    <w:rsid w:val="00DE34D7"/>
    <w:rsid w:val="00DE6C78"/>
    <w:rsid w:val="00DF7DBF"/>
    <w:rsid w:val="00E44C0B"/>
    <w:rsid w:val="00E655B9"/>
    <w:rsid w:val="00E70A48"/>
    <w:rsid w:val="00E76552"/>
    <w:rsid w:val="00E9113D"/>
    <w:rsid w:val="00EB5A8E"/>
    <w:rsid w:val="00EC5C7C"/>
    <w:rsid w:val="00ED217C"/>
    <w:rsid w:val="00ED579F"/>
    <w:rsid w:val="00ED68C4"/>
    <w:rsid w:val="00EE2024"/>
    <w:rsid w:val="00EF5A3F"/>
    <w:rsid w:val="00F02E7D"/>
    <w:rsid w:val="00F0601F"/>
    <w:rsid w:val="00F353F7"/>
    <w:rsid w:val="00F45222"/>
    <w:rsid w:val="00F4788E"/>
    <w:rsid w:val="00F50B50"/>
    <w:rsid w:val="00F679BA"/>
    <w:rsid w:val="00F822ED"/>
    <w:rsid w:val="00F83D61"/>
    <w:rsid w:val="00FA0E93"/>
    <w:rsid w:val="00FC48DE"/>
    <w:rsid w:val="00FD5EB1"/>
    <w:rsid w:val="00FD730D"/>
    <w:rsid w:val="00FE78F5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5648A"/>
  <w15:docId w15:val="{049C7EA4-AC5C-42D6-8B5F-361A356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C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E0CF8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CE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9A0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6195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3B6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B68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B68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B6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B1BB-B66E-4962-B83E-63757F7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ORi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biuchb</dc:creator>
  <cp:lastModifiedBy>DORIT_St_Mob_1</cp:lastModifiedBy>
  <cp:revision>63</cp:revision>
  <cp:lastPrinted>2023-03-23T07:07:00Z</cp:lastPrinted>
  <dcterms:created xsi:type="dcterms:W3CDTF">2013-09-06T10:31:00Z</dcterms:created>
  <dcterms:modified xsi:type="dcterms:W3CDTF">2025-02-20T07:03:00Z</dcterms:modified>
</cp:coreProperties>
</file>